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8945D3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  <w:r w:rsidRPr="008945D3">
              <w:rPr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F57C3F" w:rsidRDefault="00DC6C1B" w:rsidP="00DC6C1B">
      <w:pPr>
        <w:spacing w:after="0" w:line="240" w:lineRule="exact"/>
        <w:rPr>
          <w:sz w:val="10"/>
          <w:szCs w:val="10"/>
        </w:rPr>
      </w:pPr>
    </w:p>
    <w:p w14:paraId="56DD498B" w14:textId="77777777" w:rsidR="00DC6C1B" w:rsidRDefault="00DC6C1B" w:rsidP="00DC6C1B">
      <w:pPr>
        <w:spacing w:after="0" w:line="240" w:lineRule="exact"/>
        <w:rPr>
          <w:sz w:val="16"/>
          <w:szCs w:val="16"/>
        </w:rPr>
      </w:pPr>
      <w:r w:rsidRPr="00F57C3F">
        <w:rPr>
          <w:sz w:val="16"/>
          <w:szCs w:val="16"/>
        </w:rPr>
        <w:t>Heilpädagogische Schule der Region Thun</w:t>
      </w:r>
    </w:p>
    <w:p w14:paraId="025B4912" w14:textId="77777777" w:rsidR="00DC6C1B" w:rsidRDefault="00DC6C1B" w:rsidP="00DC6C1B">
      <w:pPr>
        <w:spacing w:line="240" w:lineRule="exact"/>
      </w:pPr>
    </w:p>
    <w:p w14:paraId="030ED66A" w14:textId="77777777" w:rsidR="00DC6C1B" w:rsidRDefault="00DC6C1B" w:rsidP="00DC6C1B">
      <w:pPr>
        <w:spacing w:line="240" w:lineRule="exact"/>
      </w:pPr>
    </w:p>
    <w:p w14:paraId="36655E15" w14:textId="46AD673A" w:rsidR="00CE52D0" w:rsidRDefault="00010354" w:rsidP="001240D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enüplan vo</w:t>
      </w:r>
      <w:r w:rsidR="00975E93">
        <w:rPr>
          <w:b/>
          <w:sz w:val="28"/>
          <w:szCs w:val="28"/>
        </w:rPr>
        <w:t xml:space="preserve">m </w:t>
      </w:r>
      <w:r w:rsidR="00931D65">
        <w:rPr>
          <w:b/>
          <w:sz w:val="28"/>
          <w:szCs w:val="28"/>
        </w:rPr>
        <w:t>1</w:t>
      </w:r>
      <w:r w:rsidR="004B48A8">
        <w:rPr>
          <w:b/>
          <w:sz w:val="28"/>
          <w:szCs w:val="28"/>
        </w:rPr>
        <w:t>3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0</w:t>
      </w:r>
      <w:r w:rsidR="000A2F1B">
        <w:rPr>
          <w:b/>
          <w:sz w:val="28"/>
          <w:szCs w:val="28"/>
        </w:rPr>
        <w:t>.-</w:t>
      </w:r>
      <w:r w:rsidR="0014157C">
        <w:rPr>
          <w:b/>
          <w:sz w:val="28"/>
          <w:szCs w:val="28"/>
        </w:rPr>
        <w:t>1</w:t>
      </w:r>
      <w:r w:rsidR="004B48A8">
        <w:rPr>
          <w:b/>
          <w:sz w:val="28"/>
          <w:szCs w:val="28"/>
        </w:rPr>
        <w:t>7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0</w:t>
      </w:r>
      <w:r w:rsidR="000A2F1B">
        <w:rPr>
          <w:b/>
          <w:sz w:val="28"/>
          <w:szCs w:val="28"/>
        </w:rPr>
        <w:t>.</w:t>
      </w:r>
      <w:r w:rsidR="00F06A76">
        <w:rPr>
          <w:b/>
          <w:sz w:val="28"/>
          <w:szCs w:val="28"/>
        </w:rPr>
        <w:t xml:space="preserve"> 2025</w:t>
      </w:r>
    </w:p>
    <w:p w14:paraId="2FBDDBD5" w14:textId="77777777" w:rsidR="004D625D" w:rsidRPr="00771198" w:rsidRDefault="004D625D" w:rsidP="001240D0">
      <w:pPr>
        <w:spacing w:line="240" w:lineRule="exact"/>
        <w:rPr>
          <w:b/>
          <w:sz w:val="28"/>
          <w:szCs w:val="28"/>
          <w:u w:val="single"/>
        </w:rPr>
      </w:pPr>
    </w:p>
    <w:p w14:paraId="1D5404AA" w14:textId="5F35B5A0" w:rsidR="0041266B" w:rsidRPr="00771198" w:rsidRDefault="00760865" w:rsidP="00760865">
      <w:pPr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Montag</w:t>
      </w:r>
    </w:p>
    <w:p w14:paraId="42B3B661" w14:textId="77777777" w:rsidR="004B48A8" w:rsidRDefault="004B48A8" w:rsidP="001415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Spaghetti Bolognese mit Parmesan</w:t>
      </w:r>
    </w:p>
    <w:p w14:paraId="5AC9BB36" w14:textId="6DBDF01D" w:rsidR="004B48A8" w:rsidRDefault="004B48A8" w:rsidP="001415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Blattsalate mit gerösteten Kernen und Erikas Salatsauce</w:t>
      </w:r>
    </w:p>
    <w:p w14:paraId="4A54198C" w14:textId="277F9C3F" w:rsidR="000A2F1B" w:rsidRDefault="000A2F1B" w:rsidP="001415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0A2F1B">
        <w:rPr>
          <w:b/>
          <w:sz w:val="28"/>
          <w:szCs w:val="28"/>
        </w:rPr>
        <w:t>Vegi:</w:t>
      </w:r>
      <w:r w:rsidR="009F3C9A">
        <w:rPr>
          <w:bCs/>
          <w:sz w:val="28"/>
          <w:szCs w:val="28"/>
        </w:rPr>
        <w:t xml:space="preserve"> </w:t>
      </w:r>
      <w:r w:rsidR="004B48A8">
        <w:rPr>
          <w:bCs/>
          <w:sz w:val="28"/>
          <w:szCs w:val="28"/>
        </w:rPr>
        <w:t>Spaghetti mit Sojabolognese und Parmesan</w:t>
      </w:r>
    </w:p>
    <w:p w14:paraId="7FE91E40" w14:textId="77777777" w:rsidR="000A2F1B" w:rsidRPr="000A2F1B" w:rsidRDefault="000A2F1B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11695FCF" w14:textId="77777777" w:rsidR="00EC4F7C" w:rsidRPr="00771198" w:rsidRDefault="00EC4F7C" w:rsidP="00EC4F7C">
      <w:pPr>
        <w:tabs>
          <w:tab w:val="left" w:pos="5192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ienstag</w:t>
      </w:r>
    </w:p>
    <w:p w14:paraId="7D1B9668" w14:textId="53B0A931" w:rsidR="009F3C9A" w:rsidRDefault="002A6AED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Linsen</w:t>
      </w:r>
      <w:r w:rsidR="00AF2F18">
        <w:rPr>
          <w:bCs/>
          <w:sz w:val="28"/>
          <w:szCs w:val="28"/>
        </w:rPr>
        <w:t xml:space="preserve">eintopf mit Wurzelgemüse und Kartoffelwürfeln </w:t>
      </w:r>
    </w:p>
    <w:p w14:paraId="2A26C428" w14:textId="3D84FE8E" w:rsidR="00AF2F18" w:rsidRDefault="00AF2F18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Wienerli (Geflügel)</w:t>
      </w:r>
    </w:p>
    <w:p w14:paraId="316A5251" w14:textId="7BC4EE02" w:rsidR="000A2F1B" w:rsidRDefault="000A2F1B" w:rsidP="0014157C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A2F1B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</w:t>
      </w:r>
      <w:r w:rsidR="00AF2F18" w:rsidRPr="00AF2F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E1AA74" w14:textId="77777777" w:rsidR="00792BE7" w:rsidRPr="000A2F1B" w:rsidRDefault="00792BE7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3C253A78" w14:textId="0AD92791" w:rsidR="00772BE7" w:rsidRPr="00771198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30256F67" w14:textId="3A9EFDB0" w:rsidR="009F3C9A" w:rsidRDefault="004B48A8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nusprig sautierter Zander mit Sauce Rouille </w:t>
      </w:r>
    </w:p>
    <w:p w14:paraId="74810958" w14:textId="595C3A47" w:rsidR="004B48A8" w:rsidRPr="003540D7" w:rsidRDefault="004B48A8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Petersilienkartoffeln und Lauchgemüse</w:t>
      </w:r>
    </w:p>
    <w:p w14:paraId="1F6DFF4E" w14:textId="3088E980" w:rsidR="00866D66" w:rsidRDefault="000A2F1B" w:rsidP="0014157C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A02B0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</w:t>
      </w:r>
      <w:r w:rsidR="004B48A8">
        <w:rPr>
          <w:bCs/>
          <w:sz w:val="28"/>
          <w:szCs w:val="28"/>
        </w:rPr>
        <w:t xml:space="preserve">Knusprig sautierter Tofu aus Frutigen mit Sauce Rouille, Petersilienkartoffeln und Lauchgemüse  </w:t>
      </w:r>
      <w:r w:rsidR="009F3C9A">
        <w:rPr>
          <w:bCs/>
          <w:sz w:val="28"/>
          <w:szCs w:val="28"/>
        </w:rPr>
        <w:t xml:space="preserve"> </w:t>
      </w:r>
    </w:p>
    <w:p w14:paraId="0714F4EA" w14:textId="77777777" w:rsidR="00253E1E" w:rsidRPr="00253E1E" w:rsidRDefault="00253E1E" w:rsidP="0014157C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</w:p>
    <w:p w14:paraId="22AA4334" w14:textId="621A8DD5" w:rsidR="000A02B0" w:rsidRDefault="00253E1E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253E1E">
        <w:rPr>
          <w:b/>
          <w:bCs/>
          <w:sz w:val="28"/>
          <w:szCs w:val="28"/>
        </w:rPr>
        <w:t>Dessert:</w:t>
      </w:r>
      <w:r>
        <w:rPr>
          <w:sz w:val="28"/>
          <w:szCs w:val="28"/>
        </w:rPr>
        <w:t xml:space="preserve"> </w:t>
      </w:r>
      <w:r w:rsidR="008D6E82">
        <w:rPr>
          <w:sz w:val="28"/>
          <w:szCs w:val="28"/>
        </w:rPr>
        <w:t>Tiramisu mit Zwetschgen</w:t>
      </w:r>
    </w:p>
    <w:p w14:paraId="249F6070" w14:textId="77777777" w:rsidR="00253E1E" w:rsidRPr="00FA7D1F" w:rsidRDefault="00253E1E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4C8B5BD3" w14:textId="77777777" w:rsidR="0094524C" w:rsidRPr="00771198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5844104D" w14:textId="3060FB14" w:rsidR="00253E1E" w:rsidRPr="00253E1E" w:rsidRDefault="006A7CCF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Personalausflug</w:t>
      </w:r>
    </w:p>
    <w:p w14:paraId="5CC65D91" w14:textId="463251A2" w:rsidR="000A02B0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7307B6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27E38"/>
    <w:rsid w:val="000361B3"/>
    <w:rsid w:val="00041C53"/>
    <w:rsid w:val="00061CCF"/>
    <w:rsid w:val="00073545"/>
    <w:rsid w:val="00073ACD"/>
    <w:rsid w:val="000A02B0"/>
    <w:rsid w:val="000A2F1B"/>
    <w:rsid w:val="000D759C"/>
    <w:rsid w:val="0010447D"/>
    <w:rsid w:val="001134B9"/>
    <w:rsid w:val="00120659"/>
    <w:rsid w:val="00120C8C"/>
    <w:rsid w:val="001240D0"/>
    <w:rsid w:val="00130DAA"/>
    <w:rsid w:val="0014157C"/>
    <w:rsid w:val="001432C8"/>
    <w:rsid w:val="0014683D"/>
    <w:rsid w:val="00174D9C"/>
    <w:rsid w:val="001851A8"/>
    <w:rsid w:val="001947F5"/>
    <w:rsid w:val="001A2932"/>
    <w:rsid w:val="001A736E"/>
    <w:rsid w:val="001D62B0"/>
    <w:rsid w:val="001E28F7"/>
    <w:rsid w:val="001E66B1"/>
    <w:rsid w:val="001F2CE5"/>
    <w:rsid w:val="001F5627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4513B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50596B"/>
    <w:rsid w:val="005131D2"/>
    <w:rsid w:val="005159AA"/>
    <w:rsid w:val="005211A1"/>
    <w:rsid w:val="005442C1"/>
    <w:rsid w:val="0054691F"/>
    <w:rsid w:val="00570C9E"/>
    <w:rsid w:val="0058040D"/>
    <w:rsid w:val="00583EDF"/>
    <w:rsid w:val="005B2CAE"/>
    <w:rsid w:val="005C0464"/>
    <w:rsid w:val="005C4725"/>
    <w:rsid w:val="00621B07"/>
    <w:rsid w:val="00633EA2"/>
    <w:rsid w:val="0063733E"/>
    <w:rsid w:val="00666FDE"/>
    <w:rsid w:val="0067499E"/>
    <w:rsid w:val="006A7CCF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60F8"/>
    <w:rsid w:val="00781366"/>
    <w:rsid w:val="00792BE7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2B5D"/>
    <w:rsid w:val="00865490"/>
    <w:rsid w:val="00866D66"/>
    <w:rsid w:val="00886EFC"/>
    <w:rsid w:val="00894CD0"/>
    <w:rsid w:val="008B7E84"/>
    <w:rsid w:val="008C1503"/>
    <w:rsid w:val="008D6E82"/>
    <w:rsid w:val="008F4519"/>
    <w:rsid w:val="009040DC"/>
    <w:rsid w:val="0090454F"/>
    <w:rsid w:val="00931D65"/>
    <w:rsid w:val="0094524C"/>
    <w:rsid w:val="0095349C"/>
    <w:rsid w:val="00975E93"/>
    <w:rsid w:val="0097616E"/>
    <w:rsid w:val="009A5D3E"/>
    <w:rsid w:val="009D7D15"/>
    <w:rsid w:val="009E72C6"/>
    <w:rsid w:val="009F0406"/>
    <w:rsid w:val="009F3C9A"/>
    <w:rsid w:val="009F50D1"/>
    <w:rsid w:val="00A32DEF"/>
    <w:rsid w:val="00A43294"/>
    <w:rsid w:val="00A51660"/>
    <w:rsid w:val="00A66C4C"/>
    <w:rsid w:val="00A7055A"/>
    <w:rsid w:val="00A71085"/>
    <w:rsid w:val="00A73543"/>
    <w:rsid w:val="00A77AE1"/>
    <w:rsid w:val="00AA3B59"/>
    <w:rsid w:val="00AA7CB8"/>
    <w:rsid w:val="00AB0BB5"/>
    <w:rsid w:val="00AC604F"/>
    <w:rsid w:val="00AC71C6"/>
    <w:rsid w:val="00AD4FF1"/>
    <w:rsid w:val="00AD6A77"/>
    <w:rsid w:val="00AF2F18"/>
    <w:rsid w:val="00B07FFE"/>
    <w:rsid w:val="00B360EC"/>
    <w:rsid w:val="00B479A6"/>
    <w:rsid w:val="00B62D6E"/>
    <w:rsid w:val="00B635B2"/>
    <w:rsid w:val="00B66E80"/>
    <w:rsid w:val="00B73E3F"/>
    <w:rsid w:val="00BA2F13"/>
    <w:rsid w:val="00BB10B3"/>
    <w:rsid w:val="00BB1102"/>
    <w:rsid w:val="00BC1B9E"/>
    <w:rsid w:val="00BC2DE1"/>
    <w:rsid w:val="00BD37BF"/>
    <w:rsid w:val="00BE616D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CF731C"/>
    <w:rsid w:val="00D00D81"/>
    <w:rsid w:val="00D154D5"/>
    <w:rsid w:val="00D3024E"/>
    <w:rsid w:val="00D31F54"/>
    <w:rsid w:val="00D36C32"/>
    <w:rsid w:val="00D37BDC"/>
    <w:rsid w:val="00D44569"/>
    <w:rsid w:val="00D60420"/>
    <w:rsid w:val="00D621A0"/>
    <w:rsid w:val="00D90860"/>
    <w:rsid w:val="00D9368D"/>
    <w:rsid w:val="00DB32BF"/>
    <w:rsid w:val="00DB5EEF"/>
    <w:rsid w:val="00DB6338"/>
    <w:rsid w:val="00DC0DAD"/>
    <w:rsid w:val="00DC4368"/>
    <w:rsid w:val="00DC6C1B"/>
    <w:rsid w:val="00E00761"/>
    <w:rsid w:val="00E00937"/>
    <w:rsid w:val="00E11EC4"/>
    <w:rsid w:val="00E2123A"/>
    <w:rsid w:val="00E24B77"/>
    <w:rsid w:val="00E307C2"/>
    <w:rsid w:val="00E316CE"/>
    <w:rsid w:val="00E46E2C"/>
    <w:rsid w:val="00E725E0"/>
    <w:rsid w:val="00E763E5"/>
    <w:rsid w:val="00E769C4"/>
    <w:rsid w:val="00EA2C72"/>
    <w:rsid w:val="00EB6E7C"/>
    <w:rsid w:val="00EB7840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6D5C"/>
    <w:rsid w:val="00F63169"/>
    <w:rsid w:val="00F71959"/>
    <w:rsid w:val="00F83821"/>
    <w:rsid w:val="00FA7D1F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Eva Maria Graf</cp:lastModifiedBy>
  <cp:revision>3</cp:revision>
  <cp:lastPrinted>2025-09-09T10:34:00Z</cp:lastPrinted>
  <dcterms:created xsi:type="dcterms:W3CDTF">2025-09-18T13:14:00Z</dcterms:created>
  <dcterms:modified xsi:type="dcterms:W3CDTF">2025-10-14T07:02:00Z</dcterms:modified>
</cp:coreProperties>
</file>